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0CFE" w14:textId="17A853F9" w:rsidR="00136D37" w:rsidRDefault="00125FB8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703C30" wp14:editId="33EBA2DE">
            <wp:simplePos x="0" y="0"/>
            <wp:positionH relativeFrom="column">
              <wp:posOffset>884324</wp:posOffset>
            </wp:positionH>
            <wp:positionV relativeFrom="paragraph">
              <wp:posOffset>-2628494</wp:posOffset>
            </wp:positionV>
            <wp:extent cx="7509335" cy="10606055"/>
            <wp:effectExtent l="0" t="5397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5981" cy="106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5BD98" w14:textId="7DD721F8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3F1850" w14:textId="2C947A39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21A948" w14:textId="4168216C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D70626" w14:textId="1E13B872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97C2AE" w14:textId="5A14822C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D2C0A7" w14:textId="3335AB5F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FC3A26" w14:textId="634F8717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FE5B89" w14:textId="450AA356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28EACA" w14:textId="70C42B56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BF67EC" w14:textId="3A028EF1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3294F6" w14:textId="228959F1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4C2B5A" w14:textId="2727C309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71F19C" w14:textId="1D4EB023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C7E69C" w14:textId="05E6DBD9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8CB9F9" w14:textId="25C74A65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7DBC5C" w14:textId="17B0140E" w:rsidR="002E284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FE0F83" w14:textId="77777777" w:rsidR="002E2847" w:rsidRPr="00136D37" w:rsidRDefault="002E2847" w:rsidP="00BF45D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A5F302" w14:textId="77777777" w:rsidR="002E2847" w:rsidRPr="00125FB8" w:rsidRDefault="002E2847" w:rsidP="002E2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F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ребования к уровню подготовки учащихся:</w:t>
      </w:r>
    </w:p>
    <w:p w14:paraId="30686793" w14:textId="77777777" w:rsidR="002E2847" w:rsidRPr="00125FB8" w:rsidRDefault="002E2847" w:rsidP="002E2847">
      <w:pPr>
        <w:spacing w:after="16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изучения истории курса истории Отечества учащиеся должны знать/уметь: </w:t>
      </w:r>
    </w:p>
    <w:p w14:paraId="305A2FB2" w14:textId="77777777" w:rsidR="002E2847" w:rsidRPr="00125FB8" w:rsidRDefault="002E2847" w:rsidP="002E2847">
      <w:pPr>
        <w:numPr>
          <w:ilvl w:val="0"/>
          <w:numId w:val="4"/>
        </w:numPr>
        <w:spacing w:after="1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sz w:val="24"/>
          <w:szCs w:val="24"/>
        </w:rPr>
        <w:t>определение понятия «история»;</w:t>
      </w:r>
    </w:p>
    <w:p w14:paraId="0EE48979" w14:textId="77777777" w:rsidR="002E2847" w:rsidRPr="00125FB8" w:rsidRDefault="002E2847" w:rsidP="002E2847">
      <w:pPr>
        <w:numPr>
          <w:ilvl w:val="0"/>
          <w:numId w:val="4"/>
        </w:numPr>
        <w:spacing w:after="1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sz w:val="24"/>
          <w:szCs w:val="24"/>
        </w:rPr>
        <w:t xml:space="preserve">иметь представление о счете лет в истории; </w:t>
      </w:r>
    </w:p>
    <w:p w14:paraId="707A9735" w14:textId="77777777" w:rsidR="002E2847" w:rsidRPr="00125FB8" w:rsidRDefault="002E2847" w:rsidP="002E2847">
      <w:pPr>
        <w:numPr>
          <w:ilvl w:val="0"/>
          <w:numId w:val="4"/>
        </w:numPr>
        <w:spacing w:after="1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sz w:val="24"/>
          <w:szCs w:val="24"/>
        </w:rPr>
        <w:t>иметь представление о Родине;</w:t>
      </w:r>
    </w:p>
    <w:p w14:paraId="2A07CB8F" w14:textId="77777777" w:rsidR="002E2847" w:rsidRPr="00125FB8" w:rsidRDefault="002E2847" w:rsidP="002E2847">
      <w:pPr>
        <w:numPr>
          <w:ilvl w:val="0"/>
          <w:numId w:val="4"/>
        </w:numPr>
        <w:spacing w:after="1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sz w:val="24"/>
          <w:szCs w:val="24"/>
        </w:rPr>
        <w:t>основные исторические понятия (общество, государство, закон, культура);</w:t>
      </w:r>
    </w:p>
    <w:p w14:paraId="0818F7CE" w14:textId="77777777" w:rsidR="002E2847" w:rsidRPr="00125FB8" w:rsidRDefault="002E2847" w:rsidP="002E2847">
      <w:pPr>
        <w:numPr>
          <w:ilvl w:val="0"/>
          <w:numId w:val="4"/>
        </w:numPr>
        <w:spacing w:after="16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sz w:val="24"/>
          <w:szCs w:val="24"/>
        </w:rPr>
        <w:t>традиции народов России;</w:t>
      </w:r>
    </w:p>
    <w:p w14:paraId="40E75EEC" w14:textId="521B9A57" w:rsidR="002E2847" w:rsidRPr="00125FB8" w:rsidRDefault="002E2847" w:rsidP="002E2847">
      <w:pPr>
        <w:numPr>
          <w:ilvl w:val="0"/>
          <w:numId w:val="4"/>
        </w:numPr>
        <w:spacing w:after="160" w:line="240" w:lineRule="auto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sz w:val="24"/>
          <w:szCs w:val="24"/>
        </w:rPr>
        <w:t xml:space="preserve">государственные </w:t>
      </w:r>
      <w:r w:rsidRPr="00125FB8">
        <w:rPr>
          <w:rFonts w:ascii="Times New Roman" w:eastAsiaTheme="minorEastAsia" w:hAnsi="Times New Roman" w:cs="Times New Roman"/>
          <w:sz w:val="24"/>
          <w:szCs w:val="24"/>
        </w:rPr>
        <w:t xml:space="preserve">символы </w:t>
      </w:r>
      <w:r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России</w:t>
      </w:r>
      <w:r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</w:p>
    <w:p w14:paraId="07314959" w14:textId="77777777" w:rsidR="002E2847" w:rsidRPr="00125FB8" w:rsidRDefault="002E2847" w:rsidP="002E2847">
      <w:pPr>
        <w:spacing w:after="16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Уметь:</w:t>
      </w:r>
    </w:p>
    <w:p w14:paraId="08D784FF" w14:textId="77777777" w:rsidR="002E2847" w:rsidRPr="00125FB8" w:rsidRDefault="002E2847" w:rsidP="002E2847">
      <w:pPr>
        <w:numPr>
          <w:ilvl w:val="0"/>
          <w:numId w:val="5"/>
        </w:numPr>
        <w:spacing w:after="160" w:line="240" w:lineRule="auto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отличать предметы и порядки, созданные людьми (культуру), от того, что создано природой;</w:t>
      </w:r>
    </w:p>
    <w:p w14:paraId="4F15DDD0" w14:textId="77777777" w:rsidR="002E2847" w:rsidRPr="00125FB8" w:rsidRDefault="002E2847" w:rsidP="002E2847">
      <w:pPr>
        <w:numPr>
          <w:ilvl w:val="0"/>
          <w:numId w:val="5"/>
        </w:numPr>
        <w:spacing w:after="160" w:line="240" w:lineRule="auto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по году определять век, место события в прошлом;</w:t>
      </w:r>
    </w:p>
    <w:p w14:paraId="14EB50BA" w14:textId="77777777" w:rsidR="002E2847" w:rsidRPr="00125FB8" w:rsidRDefault="002E2847" w:rsidP="002E2847">
      <w:pPr>
        <w:numPr>
          <w:ilvl w:val="0"/>
          <w:numId w:val="5"/>
        </w:numPr>
        <w:spacing w:after="160" w:line="240" w:lineRule="auto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узнавать современные герб, флаг, гимн России, показывать на карте границы РФ и столицу;</w:t>
      </w:r>
    </w:p>
    <w:p w14:paraId="2284B315" w14:textId="77777777" w:rsidR="002E2847" w:rsidRPr="00125FB8" w:rsidRDefault="002E2847" w:rsidP="002E2847">
      <w:pPr>
        <w:numPr>
          <w:ilvl w:val="0"/>
          <w:numId w:val="5"/>
        </w:numPr>
        <w:spacing w:after="160" w:line="240" w:lineRule="auto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бъяснять свое отношение к родным и близким людям, к прошлому и настоящему родной страны. </w:t>
      </w:r>
    </w:p>
    <w:p w14:paraId="72F7517C" w14:textId="77777777" w:rsidR="00136D37" w:rsidRPr="00125FB8" w:rsidRDefault="00136D37" w:rsidP="00136D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FDF643" w14:textId="77777777" w:rsidR="00136D37" w:rsidRPr="00125FB8" w:rsidRDefault="00136D37" w:rsidP="002E284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5FB8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курса истории Отечества 7 класса</w:t>
      </w:r>
    </w:p>
    <w:p w14:paraId="6DDD37B0" w14:textId="77777777" w:rsidR="00136D37" w:rsidRPr="00125FB8" w:rsidRDefault="00136D37" w:rsidP="00136D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AE427D" w14:textId="77777777" w:rsidR="00136D37" w:rsidRPr="00125FB8" w:rsidRDefault="00136D37" w:rsidP="00136D37">
      <w:pPr>
        <w:spacing w:after="16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5FB8">
        <w:rPr>
          <w:rFonts w:ascii="Times New Roman" w:eastAsia="Calibri" w:hAnsi="Times New Roman" w:cs="Times New Roman"/>
          <w:b/>
          <w:sz w:val="24"/>
          <w:szCs w:val="24"/>
        </w:rPr>
        <w:t>Глава 1. Древняя Русь</w:t>
      </w:r>
      <w:r w:rsidRPr="00125FB8">
        <w:rPr>
          <w:rFonts w:ascii="Times New Roman" w:eastAsia="Calibri" w:hAnsi="Times New Roman" w:cs="Times New Roman"/>
          <w:sz w:val="24"/>
          <w:szCs w:val="24"/>
        </w:rPr>
        <w:t>. Введение в историю.</w:t>
      </w:r>
    </w:p>
    <w:p w14:paraId="6A399072" w14:textId="77777777" w:rsidR="00136D37" w:rsidRPr="00125FB8" w:rsidRDefault="003E47E2" w:rsidP="00136D37">
      <w:pPr>
        <w:spacing w:after="16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sz w:val="24"/>
          <w:szCs w:val="24"/>
        </w:rPr>
        <w:t>Наше Отечество- Россия. Это одна из самых больших стран мира. Ее населяют более 150 больших и малых народов. У каждого народа своя история, своя культура, свой язык. Самый многочисленный народ- русские. Представители всех народов нашей страны живут как добрые соседи и гордо называют себя россиянами. Происхождение славян. В каких местах селились славяне. Славяне и соседние народы. О хазарах и Византии. Облик славян и черты их характера.</w:t>
      </w:r>
      <w:r w:rsidR="00E43A7A" w:rsidRPr="00125FB8">
        <w:rPr>
          <w:rFonts w:ascii="Times New Roman" w:eastAsiaTheme="minorEastAsia" w:hAnsi="Times New Roman" w:cs="Times New Roman"/>
          <w:sz w:val="24"/>
          <w:szCs w:val="24"/>
        </w:rPr>
        <w:t xml:space="preserve"> Торговый путь «из варяг в греки». Хозяйство и уклад жизни восточных славян. Земледелие- основное занятие славян. Организация жизни славян. Как менялась жизнь людей в общине. Жилища, одежда, семейные обычаи восточных славян. Языческие традиции.</w:t>
      </w:r>
    </w:p>
    <w:p w14:paraId="3D6759DA" w14:textId="77777777" w:rsidR="00136D37" w:rsidRPr="00125FB8" w:rsidRDefault="00136D37" w:rsidP="00136D37">
      <w:pPr>
        <w:spacing w:after="16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EEE460" w14:textId="77777777" w:rsidR="00136D37" w:rsidRPr="00125FB8" w:rsidRDefault="00136D37" w:rsidP="00136D37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FB8">
        <w:rPr>
          <w:rFonts w:ascii="Times New Roman" w:eastAsia="Calibri" w:hAnsi="Times New Roman" w:cs="Times New Roman"/>
          <w:b/>
          <w:sz w:val="24"/>
          <w:szCs w:val="24"/>
        </w:rPr>
        <w:t xml:space="preserve">Глава 2. Древнерусское государство </w:t>
      </w:r>
    </w:p>
    <w:p w14:paraId="27BC0B19" w14:textId="3538C78A" w:rsidR="00136D37" w:rsidRPr="00125FB8" w:rsidRDefault="00E43A7A" w:rsidP="00136D37">
      <w:pPr>
        <w:spacing w:after="16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На высоком берегу Днепра возвышается древний и красивый город восточных славян- Киев. Первую столицу Древней Руси с незапамятных времен называют матерью городов русских. Киев- один из древнейших исторических городов России. Как возникло древнерусское государство. О чем рассказывает древняя летопись.</w:t>
      </w:r>
      <w:r w:rsidR="00152BF0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б Аскольде, Дире, и их походах в Визант</w:t>
      </w:r>
      <w:r w:rsidR="00125FB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152BF0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ю. Князь Олег (882-912). </w:t>
      </w:r>
      <w:r w:rsidR="00152BF0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 xml:space="preserve">Правление Олега в Древней Руси. Древнерусское государство (середина </w:t>
      </w:r>
      <w:r w:rsidR="00152BF0" w:rsidRPr="00125FB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X</w:t>
      </w:r>
      <w:r w:rsidR="00152BF0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9)- начало </w:t>
      </w:r>
      <w:r w:rsidR="00152BF0" w:rsidRPr="00125FB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</w:t>
      </w:r>
      <w:r w:rsidR="00152BF0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10) века). Князь Игорь из рода Рюриковичей (913-945). Походы Игоря на Византию. Предание о гибели князя Игоря.</w:t>
      </w:r>
      <w:r w:rsidR="00926054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Как княгиня Ольга отомстила древлянам. Ольга наводит порядок на </w:t>
      </w:r>
      <w:proofErr w:type="spellStart"/>
      <w:r w:rsidR="00926054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Руси.Посольство</w:t>
      </w:r>
      <w:proofErr w:type="spellEnd"/>
      <w:r w:rsidR="00926054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льги в Византию. Сын князя Игоря и Ольги- Святослав. Война Святослава с хазарами. Битвы </w:t>
      </w:r>
      <w:proofErr w:type="spellStart"/>
      <w:r w:rsidR="00926054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Святозара</w:t>
      </w:r>
      <w:proofErr w:type="spellEnd"/>
      <w:r w:rsidR="00926054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а Балканах. Гибель Святослава.</w:t>
      </w:r>
    </w:p>
    <w:p w14:paraId="740277D9" w14:textId="77777777" w:rsidR="00926054" w:rsidRPr="00125FB8" w:rsidRDefault="00926054" w:rsidP="00136D37">
      <w:pPr>
        <w:spacing w:after="16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1DBCC1C3" w14:textId="1A8DF2CD" w:rsidR="00136D37" w:rsidRPr="00125FB8" w:rsidRDefault="00136D37" w:rsidP="00136D37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FB8">
        <w:rPr>
          <w:rFonts w:ascii="Times New Roman" w:eastAsia="Calibri" w:hAnsi="Times New Roman" w:cs="Times New Roman"/>
          <w:b/>
          <w:sz w:val="24"/>
          <w:szCs w:val="24"/>
        </w:rPr>
        <w:t xml:space="preserve">Глава 3. Крещение </w:t>
      </w:r>
      <w:r w:rsidR="00125FB8" w:rsidRPr="00125FB8">
        <w:rPr>
          <w:rFonts w:ascii="Times New Roman" w:eastAsia="Calibri" w:hAnsi="Times New Roman" w:cs="Times New Roman"/>
          <w:b/>
          <w:sz w:val="24"/>
          <w:szCs w:val="24"/>
        </w:rPr>
        <w:t>древней Руси</w:t>
      </w:r>
      <w:r w:rsidRPr="00125FB8">
        <w:rPr>
          <w:rFonts w:ascii="Times New Roman" w:eastAsia="Calibri" w:hAnsi="Times New Roman" w:cs="Times New Roman"/>
          <w:b/>
          <w:sz w:val="24"/>
          <w:szCs w:val="24"/>
        </w:rPr>
        <w:t>. Расцвет Русского государства.</w:t>
      </w:r>
    </w:p>
    <w:p w14:paraId="6D62081D" w14:textId="369453EB" w:rsidR="00136D37" w:rsidRPr="00125FB8" w:rsidRDefault="00926054" w:rsidP="00136D37">
      <w:pPr>
        <w:spacing w:after="16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Сыновья князя Святослава. У Святослава было три сына: Ярополк, Олег, Владимир. Возвращение Владимира на Русь. Князь Владимир Красное Солнышко. Крещение Руси. Заслуги князя Владимира в укреплении Русского государства. Расцвет Русского государства при Ярославе Мудром (1019-1054).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Князь-воин, строитель, книжник. Русская правда Ярослава Мудрого. Русь после смерти Ярослава Мудрого. Князь Владимир Мономах. Память о Владимире Мономахе в истории Руси (1113-1125). Распад Руси на отдельные княжества в 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II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12) веке. </w:t>
      </w:r>
      <w:r w:rsidR="00125FB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Распад Руси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II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</w:t>
      </w:r>
      <w:r w:rsidR="00125FB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12) веке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. Новгородская республика. Господин Великий Новгород.</w:t>
      </w:r>
      <w:r w:rsidR="008F38C0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Занятия и торговые пути новгородцев. Русь в середине 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II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12) века. Ростово-Суздальское княжество в 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II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12) веке. Князь Юрий Долгорукий (1132-1157). История возникновения Москвы. Культура Руси в 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-</w:t>
      </w:r>
      <w:r w:rsidR="00125FB8" w:rsidRPr="00125FB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III</w:t>
      </w:r>
      <w:r w:rsidR="00125FB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(</w:t>
      </w:r>
      <w:r w:rsidR="00601148"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>10-13) веках.</w:t>
      </w:r>
      <w:r w:rsidRPr="00125FB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</w:t>
      </w:r>
    </w:p>
    <w:p w14:paraId="64DE3C2A" w14:textId="77777777" w:rsidR="00136D37" w:rsidRPr="00125FB8" w:rsidRDefault="00136D37" w:rsidP="00136D37">
      <w:pPr>
        <w:spacing w:after="160" w:line="240" w:lineRule="auto"/>
        <w:ind w:firstLine="851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CB70C5F" w14:textId="77777777" w:rsidR="00136D37" w:rsidRPr="00125FB8" w:rsidRDefault="00136D37" w:rsidP="00136D37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FB8">
        <w:rPr>
          <w:rFonts w:ascii="Times New Roman" w:eastAsia="Calibri" w:hAnsi="Times New Roman" w:cs="Times New Roman"/>
          <w:b/>
          <w:sz w:val="24"/>
          <w:szCs w:val="24"/>
        </w:rPr>
        <w:t xml:space="preserve">Глава 4. Русь в борьбе с завоевателями. </w:t>
      </w:r>
    </w:p>
    <w:p w14:paraId="55626EAE" w14:textId="65B38DF6" w:rsidR="008F38C0" w:rsidRPr="00125FB8" w:rsidRDefault="008F38C0" w:rsidP="00136D37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FB8">
        <w:rPr>
          <w:rFonts w:ascii="Times New Roman" w:eastAsia="Calibri" w:hAnsi="Times New Roman" w:cs="Times New Roman"/>
          <w:sz w:val="24"/>
          <w:szCs w:val="24"/>
        </w:rPr>
        <w:t xml:space="preserve">Образование Монгольского государства. Чингисхан и его армия. Битва на реке Калке. Нашествие монголов на Русь. Летописи о битвах на реке </w:t>
      </w:r>
      <w:proofErr w:type="spellStart"/>
      <w:r w:rsidRPr="00125FB8">
        <w:rPr>
          <w:rFonts w:ascii="Times New Roman" w:eastAsia="Calibri" w:hAnsi="Times New Roman" w:cs="Times New Roman"/>
          <w:sz w:val="24"/>
          <w:szCs w:val="24"/>
        </w:rPr>
        <w:t>Сить</w:t>
      </w:r>
      <w:proofErr w:type="spellEnd"/>
      <w:r w:rsidRPr="00125FB8">
        <w:rPr>
          <w:rFonts w:ascii="Times New Roman" w:eastAsia="Calibri" w:hAnsi="Times New Roman" w:cs="Times New Roman"/>
          <w:sz w:val="24"/>
          <w:szCs w:val="24"/>
        </w:rPr>
        <w:t xml:space="preserve"> и героической обороне Козельска. Походы Батыя на южнорусские земли. Новгородский князь Александр Невский (1236-1263). После гибели князя Юрия власть перешла к его младшему брату Ярославу Всеволодовичу.</w:t>
      </w:r>
      <w:r w:rsidR="006643DD" w:rsidRPr="00125FB8">
        <w:rPr>
          <w:rFonts w:ascii="Times New Roman" w:eastAsia="Calibri" w:hAnsi="Times New Roman" w:cs="Times New Roman"/>
          <w:sz w:val="24"/>
          <w:szCs w:val="24"/>
        </w:rPr>
        <w:t xml:space="preserve"> Ледовое побоище. Власть Золотой Орды над русскими князьями. </w:t>
      </w:r>
      <w:r w:rsidR="00125FB8" w:rsidRPr="00125FB8">
        <w:rPr>
          <w:rFonts w:ascii="Times New Roman" w:eastAsia="Calibri" w:hAnsi="Times New Roman" w:cs="Times New Roman"/>
          <w:sz w:val="24"/>
          <w:szCs w:val="24"/>
        </w:rPr>
        <w:t>Объединение русских</w:t>
      </w:r>
      <w:r w:rsidR="006643DD" w:rsidRPr="00125FB8">
        <w:rPr>
          <w:rFonts w:ascii="Times New Roman" w:eastAsia="Calibri" w:hAnsi="Times New Roman" w:cs="Times New Roman"/>
          <w:sz w:val="24"/>
          <w:szCs w:val="24"/>
        </w:rPr>
        <w:t xml:space="preserve"> земель против Золотой Орды. Русские княжества в </w:t>
      </w:r>
      <w:r w:rsidR="006643DD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="006643DD" w:rsidRPr="00125FB8">
        <w:rPr>
          <w:rFonts w:ascii="Times New Roman" w:eastAsia="Calibri" w:hAnsi="Times New Roman" w:cs="Times New Roman"/>
          <w:sz w:val="24"/>
          <w:szCs w:val="24"/>
        </w:rPr>
        <w:t>-</w:t>
      </w:r>
      <w:r w:rsidR="006643DD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XIV</w:t>
      </w:r>
      <w:r w:rsidR="006643DD" w:rsidRPr="00125FB8">
        <w:rPr>
          <w:rFonts w:ascii="Times New Roman" w:eastAsia="Calibri" w:hAnsi="Times New Roman" w:cs="Times New Roman"/>
          <w:sz w:val="24"/>
          <w:szCs w:val="24"/>
        </w:rPr>
        <w:t xml:space="preserve"> (13-14) веках. Борьба Москвы с Тверью. Московский князь Иван Калита (1325-1340). Наследники калиты. Изменения в Золотой Орде. Московский князь Дмитрий Иванович (1350-1389). Благословение Сергия Радонежского. Куликовская битва. Поход Тохтамыша на Москву в 1382 году. Наследники Дмитрия Донского. После смерти Дмитрия Донского великим князем стал его старший сын Василий </w:t>
      </w:r>
      <w:r w:rsidR="006643DD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6643DD" w:rsidRPr="00125FB8">
        <w:rPr>
          <w:rFonts w:ascii="Times New Roman" w:eastAsia="Calibri" w:hAnsi="Times New Roman" w:cs="Times New Roman"/>
          <w:sz w:val="24"/>
          <w:szCs w:val="24"/>
        </w:rPr>
        <w:t xml:space="preserve"> (1385-1425). Василий </w:t>
      </w:r>
      <w:r w:rsidR="006643DD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6643DD" w:rsidRPr="00125FB8">
        <w:rPr>
          <w:rFonts w:ascii="Times New Roman" w:eastAsia="Calibri" w:hAnsi="Times New Roman" w:cs="Times New Roman"/>
          <w:sz w:val="24"/>
          <w:szCs w:val="24"/>
        </w:rPr>
        <w:t xml:space="preserve"> Темный (1425-1462). Собирание Руси Иваном </w:t>
      </w:r>
      <w:r w:rsidR="006643DD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6643DD" w:rsidRPr="00125FB8">
        <w:rPr>
          <w:rFonts w:ascii="Times New Roman" w:eastAsia="Calibri" w:hAnsi="Times New Roman" w:cs="Times New Roman"/>
          <w:sz w:val="24"/>
          <w:szCs w:val="24"/>
        </w:rPr>
        <w:t xml:space="preserve"> (1462-1505). Покорение Новгорода. Освобождение Руси от Золотой Орды. Управление государством Иваном </w:t>
      </w:r>
      <w:r w:rsidR="006643DD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6643DD" w:rsidRPr="00125FB8">
        <w:rPr>
          <w:rFonts w:ascii="Times New Roman" w:eastAsia="Calibri" w:hAnsi="Times New Roman" w:cs="Times New Roman"/>
          <w:sz w:val="24"/>
          <w:szCs w:val="24"/>
        </w:rPr>
        <w:t>.</w:t>
      </w:r>
      <w:r w:rsidR="00454215" w:rsidRPr="00125FB8">
        <w:rPr>
          <w:rFonts w:ascii="Times New Roman" w:eastAsia="Calibri" w:hAnsi="Times New Roman" w:cs="Times New Roman"/>
          <w:sz w:val="24"/>
          <w:szCs w:val="24"/>
        </w:rPr>
        <w:t xml:space="preserve"> Территориальный рост Московского княжества в </w:t>
      </w:r>
      <w:r w:rsidR="00454215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XIV</w:t>
      </w:r>
      <w:r w:rsidR="00454215" w:rsidRPr="00125FB8">
        <w:rPr>
          <w:rFonts w:ascii="Times New Roman" w:eastAsia="Calibri" w:hAnsi="Times New Roman" w:cs="Times New Roman"/>
          <w:sz w:val="24"/>
          <w:szCs w:val="24"/>
        </w:rPr>
        <w:t xml:space="preserve"> (14)- середине </w:t>
      </w:r>
      <w:r w:rsidR="00454215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="00454215" w:rsidRPr="00125FB8">
        <w:rPr>
          <w:rFonts w:ascii="Times New Roman" w:eastAsia="Calibri" w:hAnsi="Times New Roman" w:cs="Times New Roman"/>
          <w:sz w:val="24"/>
          <w:szCs w:val="24"/>
        </w:rPr>
        <w:t xml:space="preserve"> (15) века. </w:t>
      </w:r>
    </w:p>
    <w:p w14:paraId="3C3CDEB4" w14:textId="77777777" w:rsidR="00136D37" w:rsidRPr="00125FB8" w:rsidRDefault="00136D37" w:rsidP="00136D37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3882E6" w14:textId="77777777" w:rsidR="00136D37" w:rsidRPr="00125FB8" w:rsidRDefault="00136D37" w:rsidP="00136D37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5FB8">
        <w:rPr>
          <w:rFonts w:ascii="Times New Roman" w:eastAsia="Calibri" w:hAnsi="Times New Roman" w:cs="Times New Roman"/>
          <w:b/>
          <w:sz w:val="24"/>
          <w:szCs w:val="24"/>
        </w:rPr>
        <w:t>Глава 5. Единое Московское государство</w:t>
      </w:r>
    </w:p>
    <w:p w14:paraId="41026D6C" w14:textId="77777777" w:rsidR="00C5514B" w:rsidRPr="00125FB8" w:rsidRDefault="00454215" w:rsidP="00136D37">
      <w:pPr>
        <w:spacing w:after="16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F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аницы Российского государства раздвинулись. Открылся путь на восток, на Урал, в Сибирь. Народы добровольно присоединялись к России. Русское государство стало развиваться как многонациональное. Русь в </w:t>
      </w:r>
      <w:r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125FB8">
        <w:rPr>
          <w:rFonts w:ascii="Times New Roman" w:eastAsia="Calibri" w:hAnsi="Times New Roman" w:cs="Times New Roman"/>
          <w:sz w:val="24"/>
          <w:szCs w:val="24"/>
        </w:rPr>
        <w:t xml:space="preserve"> (16) веке. Царь Иван Грозный (1533-1584). После смерти Ивана </w:t>
      </w:r>
      <w:r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125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FD5" w:rsidRPr="00125FB8">
        <w:rPr>
          <w:rFonts w:ascii="Times New Roman" w:eastAsia="Calibri" w:hAnsi="Times New Roman" w:cs="Times New Roman"/>
          <w:sz w:val="24"/>
          <w:szCs w:val="24"/>
        </w:rPr>
        <w:t xml:space="preserve">к власти пришел его сын Василий </w:t>
      </w:r>
      <w:r w:rsidR="00DF1FD5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DF1FD5" w:rsidRPr="00125FB8">
        <w:rPr>
          <w:rFonts w:ascii="Times New Roman" w:eastAsia="Calibri" w:hAnsi="Times New Roman" w:cs="Times New Roman"/>
          <w:sz w:val="24"/>
          <w:szCs w:val="24"/>
        </w:rPr>
        <w:t xml:space="preserve"> (1505-1533), который продолжал объединять русские земли. Начало правления Ивана </w:t>
      </w:r>
      <w:r w:rsidR="00DF1FD5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DF1FD5" w:rsidRPr="00125FB8">
        <w:rPr>
          <w:rFonts w:ascii="Times New Roman" w:eastAsia="Calibri" w:hAnsi="Times New Roman" w:cs="Times New Roman"/>
          <w:sz w:val="24"/>
          <w:szCs w:val="24"/>
        </w:rPr>
        <w:t xml:space="preserve">. Близкое окружение царя Ивана </w:t>
      </w:r>
      <w:r w:rsidR="00DF1FD5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DF1FD5" w:rsidRPr="00125FB8">
        <w:rPr>
          <w:rFonts w:ascii="Times New Roman" w:eastAsia="Calibri" w:hAnsi="Times New Roman" w:cs="Times New Roman"/>
          <w:sz w:val="24"/>
          <w:szCs w:val="24"/>
        </w:rPr>
        <w:t>. Земский собор, реформы Избранной рады. Войны Ивана Грозного. Войны с западными странами. Опричнина. Погромы в Новгороде и конец опричнины. Покорение Сибири.</w:t>
      </w:r>
      <w:r w:rsidR="00942FEA" w:rsidRPr="00125FB8">
        <w:rPr>
          <w:rFonts w:ascii="Times New Roman" w:eastAsia="Calibri" w:hAnsi="Times New Roman" w:cs="Times New Roman"/>
          <w:sz w:val="24"/>
          <w:szCs w:val="24"/>
        </w:rPr>
        <w:t xml:space="preserve"> Россия после Ивана Грозного. После смерти Ивана Грозного в 1584 году трон перешел к его сыну Федору. Лжедмитрий </w:t>
      </w:r>
      <w:r w:rsidR="00942FEA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42FEA" w:rsidRPr="00125FB8">
        <w:rPr>
          <w:rFonts w:ascii="Times New Roman" w:eastAsia="Calibri" w:hAnsi="Times New Roman" w:cs="Times New Roman"/>
          <w:sz w:val="24"/>
          <w:szCs w:val="24"/>
        </w:rPr>
        <w:t xml:space="preserve">- самозванец. Лжедмитрий </w:t>
      </w:r>
      <w:r w:rsidR="00942FEA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942FEA" w:rsidRPr="00125FB8">
        <w:rPr>
          <w:rFonts w:ascii="Times New Roman" w:eastAsia="Calibri" w:hAnsi="Times New Roman" w:cs="Times New Roman"/>
          <w:sz w:val="24"/>
          <w:szCs w:val="24"/>
        </w:rPr>
        <w:t xml:space="preserve">. Семибоярщина. Русская православная церковь в Смутное время. Минин и Пожарский: за веру и Отечество! Воцарение династии Романовых. Царь Алексей Михайлович Романов (1645-1676). Раскол в Русской православной церкви. Укрепление южных границ России. О казаках. Развитие России в </w:t>
      </w:r>
      <w:r w:rsidR="00942FEA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="00942FEA" w:rsidRPr="00125FB8">
        <w:rPr>
          <w:rFonts w:ascii="Times New Roman" w:eastAsia="Calibri" w:hAnsi="Times New Roman" w:cs="Times New Roman"/>
          <w:sz w:val="24"/>
          <w:szCs w:val="24"/>
        </w:rPr>
        <w:t xml:space="preserve"> (17) веке. Культура России в </w:t>
      </w:r>
      <w:r w:rsidR="00942FEA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="00942FEA" w:rsidRPr="00125FB8">
        <w:rPr>
          <w:rFonts w:ascii="Times New Roman" w:eastAsia="Calibri" w:hAnsi="Times New Roman" w:cs="Times New Roman"/>
          <w:sz w:val="24"/>
          <w:szCs w:val="24"/>
        </w:rPr>
        <w:t>-</w:t>
      </w:r>
      <w:r w:rsidR="00942FEA" w:rsidRPr="00125FB8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="00942FEA" w:rsidRPr="00125FB8">
        <w:rPr>
          <w:rFonts w:ascii="Times New Roman" w:eastAsia="Calibri" w:hAnsi="Times New Roman" w:cs="Times New Roman"/>
          <w:sz w:val="24"/>
          <w:szCs w:val="24"/>
        </w:rPr>
        <w:t xml:space="preserve"> (16-17) веках.</w:t>
      </w:r>
    </w:p>
    <w:p w14:paraId="15F9C07E" w14:textId="77777777" w:rsidR="008B277F" w:rsidRDefault="008B277F" w:rsidP="00125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393D50" w14:textId="77777777" w:rsidR="00125FB8" w:rsidRDefault="00641A1E" w:rsidP="00125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2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– тематическое планирование</w:t>
      </w:r>
    </w:p>
    <w:p w14:paraId="0C96069F" w14:textId="6FFCD30B" w:rsidR="00641A1E" w:rsidRPr="00BF45D5" w:rsidRDefault="00641A1E" w:rsidP="00125F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истории для детей с ОВЗ (интеллектуальные нарушения)</w:t>
      </w:r>
    </w:p>
    <w:p w14:paraId="7288A846" w14:textId="04815093" w:rsidR="00641A1E" w:rsidRDefault="00641A1E" w:rsidP="00125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2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е обучение на дому</w:t>
      </w:r>
    </w:p>
    <w:p w14:paraId="64073B78" w14:textId="77777777" w:rsidR="00125FB8" w:rsidRPr="008B277F" w:rsidRDefault="00125FB8" w:rsidP="00125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3041"/>
        <w:gridCol w:w="1134"/>
      </w:tblGrid>
      <w:tr w:rsidR="00BF45D5" w:rsidRPr="00641A1E" w14:paraId="7BF20DC1" w14:textId="77777777" w:rsidTr="00BF45D5">
        <w:tc>
          <w:tcPr>
            <w:tcW w:w="675" w:type="dxa"/>
            <w:shd w:val="clear" w:color="auto" w:fill="auto"/>
          </w:tcPr>
          <w:p w14:paraId="7FAC6D34" w14:textId="77777777" w:rsidR="00BF45D5" w:rsidRPr="00641A1E" w:rsidRDefault="00BF45D5" w:rsidP="00641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41" w:type="dxa"/>
            <w:shd w:val="clear" w:color="auto" w:fill="auto"/>
          </w:tcPr>
          <w:p w14:paraId="14E653C3" w14:textId="77777777" w:rsidR="00BF45D5" w:rsidRPr="00641A1E" w:rsidRDefault="00BF45D5" w:rsidP="00641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14:paraId="63281AA8" w14:textId="3F217D36" w:rsidR="00BF45D5" w:rsidRPr="00641A1E" w:rsidRDefault="007F0230" w:rsidP="00641A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BF45D5" w:rsidRPr="00641A1E" w14:paraId="77FC5B9C" w14:textId="77777777" w:rsidTr="00BF45D5">
        <w:tc>
          <w:tcPr>
            <w:tcW w:w="675" w:type="dxa"/>
            <w:shd w:val="clear" w:color="auto" w:fill="auto"/>
          </w:tcPr>
          <w:p w14:paraId="0185F4D6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0B0E53B8" w14:textId="680B75D7" w:rsidR="00BF45D5" w:rsidRPr="00641A1E" w:rsidRDefault="00BF45D5" w:rsidP="007B02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схождение славя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ик славян черты их характера.</w:t>
            </w:r>
          </w:p>
        </w:tc>
        <w:tc>
          <w:tcPr>
            <w:tcW w:w="1134" w:type="dxa"/>
            <w:shd w:val="clear" w:color="auto" w:fill="auto"/>
          </w:tcPr>
          <w:p w14:paraId="3FAE6022" w14:textId="02CD493A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433EF733" w14:textId="77777777" w:rsidTr="00BF45D5">
        <w:tc>
          <w:tcPr>
            <w:tcW w:w="675" w:type="dxa"/>
            <w:shd w:val="clear" w:color="auto" w:fill="auto"/>
          </w:tcPr>
          <w:p w14:paraId="275358CC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43825DF4" w14:textId="77777777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вяне и соседние народы.</w:t>
            </w:r>
          </w:p>
        </w:tc>
        <w:tc>
          <w:tcPr>
            <w:tcW w:w="1134" w:type="dxa"/>
            <w:shd w:val="clear" w:color="auto" w:fill="auto"/>
          </w:tcPr>
          <w:p w14:paraId="7B5B3D4B" w14:textId="187EE9EC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45DAF2B3" w14:textId="77777777" w:rsidTr="00BF45D5">
        <w:tc>
          <w:tcPr>
            <w:tcW w:w="675" w:type="dxa"/>
            <w:shd w:val="clear" w:color="auto" w:fill="auto"/>
          </w:tcPr>
          <w:p w14:paraId="619E3F82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0EF75238" w14:textId="28E34D43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о и уклад жизни восточных славян.</w:t>
            </w:r>
          </w:p>
        </w:tc>
        <w:tc>
          <w:tcPr>
            <w:tcW w:w="1134" w:type="dxa"/>
            <w:shd w:val="clear" w:color="auto" w:fill="auto"/>
          </w:tcPr>
          <w:p w14:paraId="4119E8B7" w14:textId="57E0D0E3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20A8109A" w14:textId="77777777" w:rsidTr="00BF45D5">
        <w:tc>
          <w:tcPr>
            <w:tcW w:w="675" w:type="dxa"/>
            <w:shd w:val="clear" w:color="auto" w:fill="auto"/>
          </w:tcPr>
          <w:p w14:paraId="7B9D875A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655E8F17" w14:textId="0C45C302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возникло Древнерусское государств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Аскольде, Дире и их походах в Византию.</w:t>
            </w:r>
          </w:p>
        </w:tc>
        <w:tc>
          <w:tcPr>
            <w:tcW w:w="1134" w:type="dxa"/>
            <w:shd w:val="clear" w:color="auto" w:fill="auto"/>
          </w:tcPr>
          <w:p w14:paraId="77A447E2" w14:textId="66BA7040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213ED7E4" w14:textId="77777777" w:rsidTr="00BF45D5">
        <w:tc>
          <w:tcPr>
            <w:tcW w:w="675" w:type="dxa"/>
            <w:shd w:val="clear" w:color="auto" w:fill="auto"/>
          </w:tcPr>
          <w:p w14:paraId="7EF90085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3195F171" w14:textId="4ABE0944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язь Игорь из рода Рюриковичей (913-945).</w:t>
            </w:r>
          </w:p>
        </w:tc>
        <w:tc>
          <w:tcPr>
            <w:tcW w:w="1134" w:type="dxa"/>
            <w:shd w:val="clear" w:color="auto" w:fill="auto"/>
          </w:tcPr>
          <w:p w14:paraId="605C5118" w14:textId="197134A6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758BD253" w14:textId="77777777" w:rsidTr="00BF45D5">
        <w:tc>
          <w:tcPr>
            <w:tcW w:w="675" w:type="dxa"/>
            <w:shd w:val="clear" w:color="auto" w:fill="auto"/>
          </w:tcPr>
          <w:p w14:paraId="02ECFC15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588F5239" w14:textId="1ED4A094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княгиня Ольга отомстила древляна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н князя Игоря и Ольги- Святослав.</w:t>
            </w:r>
          </w:p>
        </w:tc>
        <w:tc>
          <w:tcPr>
            <w:tcW w:w="1134" w:type="dxa"/>
            <w:shd w:val="clear" w:color="auto" w:fill="auto"/>
          </w:tcPr>
          <w:p w14:paraId="0D522F14" w14:textId="26FD7F46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2DF9BCEB" w14:textId="77777777" w:rsidTr="00BF45D5">
        <w:tc>
          <w:tcPr>
            <w:tcW w:w="675" w:type="dxa"/>
            <w:shd w:val="clear" w:color="auto" w:fill="auto"/>
          </w:tcPr>
          <w:p w14:paraId="1010B231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6B90B4F9" w14:textId="7CCA8123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язь Владимир Красное Солнышко.</w:t>
            </w:r>
          </w:p>
        </w:tc>
        <w:tc>
          <w:tcPr>
            <w:tcW w:w="1134" w:type="dxa"/>
            <w:shd w:val="clear" w:color="auto" w:fill="auto"/>
          </w:tcPr>
          <w:p w14:paraId="297BB6FC" w14:textId="66087865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60659731" w14:textId="77777777" w:rsidTr="00BF45D5">
        <w:tc>
          <w:tcPr>
            <w:tcW w:w="675" w:type="dxa"/>
            <w:shd w:val="clear" w:color="auto" w:fill="auto"/>
          </w:tcPr>
          <w:p w14:paraId="60D154F7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59B58083" w14:textId="6E52394C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цвет русского государства при Ярославе Мудром (1019-1054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ь после смерти Ярослава Мудрого.</w:t>
            </w:r>
          </w:p>
        </w:tc>
        <w:tc>
          <w:tcPr>
            <w:tcW w:w="1134" w:type="dxa"/>
            <w:shd w:val="clear" w:color="auto" w:fill="auto"/>
          </w:tcPr>
          <w:p w14:paraId="23101A4D" w14:textId="6DFF9DF8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4B110BBF" w14:textId="77777777" w:rsidTr="00BF45D5">
        <w:tc>
          <w:tcPr>
            <w:tcW w:w="675" w:type="dxa"/>
            <w:shd w:val="clear" w:color="auto" w:fill="auto"/>
          </w:tcPr>
          <w:p w14:paraId="3466284A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4E247187" w14:textId="0C8F1701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ад Руси на отдельные княжества в 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I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2) век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во-Суздальское княж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67242F4B" w14:textId="025C26CA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15519C2F" w14:textId="77777777" w:rsidTr="00BF45D5">
        <w:tc>
          <w:tcPr>
            <w:tcW w:w="675" w:type="dxa"/>
            <w:shd w:val="clear" w:color="auto" w:fill="auto"/>
          </w:tcPr>
          <w:p w14:paraId="67FC894F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5E2C7D41" w14:textId="591B2B94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ествие монголов на Русь.</w:t>
            </w:r>
          </w:p>
        </w:tc>
        <w:tc>
          <w:tcPr>
            <w:tcW w:w="1134" w:type="dxa"/>
            <w:shd w:val="clear" w:color="auto" w:fill="auto"/>
          </w:tcPr>
          <w:p w14:paraId="6BCE137B" w14:textId="2448B1E1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79CDFF47" w14:textId="77777777" w:rsidTr="00BF45D5">
        <w:tc>
          <w:tcPr>
            <w:tcW w:w="675" w:type="dxa"/>
            <w:shd w:val="clear" w:color="auto" w:fill="auto"/>
          </w:tcPr>
          <w:p w14:paraId="76E1715E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41C70920" w14:textId="26AF7381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городский князь Александр Невский (1236-1263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е русских земель против Золотой Орды.</w:t>
            </w:r>
          </w:p>
        </w:tc>
        <w:tc>
          <w:tcPr>
            <w:tcW w:w="1134" w:type="dxa"/>
            <w:shd w:val="clear" w:color="auto" w:fill="auto"/>
          </w:tcPr>
          <w:p w14:paraId="0BB5F2B6" w14:textId="13DCDBCF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735559F3" w14:textId="77777777" w:rsidTr="00BF45D5">
        <w:tc>
          <w:tcPr>
            <w:tcW w:w="675" w:type="dxa"/>
            <w:shd w:val="clear" w:color="auto" w:fill="auto"/>
          </w:tcPr>
          <w:p w14:paraId="6EC73E3A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6CAB2596" w14:textId="25CAD92F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ий князь Дмитрий Иванович (1350-1389)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ледники Дмитрия Донского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CCDE8B2" w14:textId="1AE9613A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7E68ED98" w14:textId="77777777" w:rsidTr="00BF45D5">
        <w:tc>
          <w:tcPr>
            <w:tcW w:w="675" w:type="dxa"/>
            <w:shd w:val="clear" w:color="auto" w:fill="auto"/>
          </w:tcPr>
          <w:p w14:paraId="2C68A7BB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45F7836E" w14:textId="3A9AA5E3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ь в 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6) веке. Царь Иван Грозный (1533-1584).</w:t>
            </w:r>
          </w:p>
        </w:tc>
        <w:tc>
          <w:tcPr>
            <w:tcW w:w="1134" w:type="dxa"/>
            <w:shd w:val="clear" w:color="auto" w:fill="auto"/>
          </w:tcPr>
          <w:p w14:paraId="4379EC47" w14:textId="0643BD6C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346272F7" w14:textId="77777777" w:rsidTr="00BF45D5">
        <w:tc>
          <w:tcPr>
            <w:tcW w:w="675" w:type="dxa"/>
            <w:shd w:val="clear" w:color="auto" w:fill="auto"/>
          </w:tcPr>
          <w:p w14:paraId="1A6FD230" w14:textId="77777777" w:rsidR="00BF45D5" w:rsidRPr="00641A1E" w:rsidRDefault="00BF45D5" w:rsidP="00641A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4EDF398D" w14:textId="79CD75C5" w:rsidR="00BF45D5" w:rsidRPr="00641A1E" w:rsidRDefault="00BF45D5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царение династии Романовых.</w:t>
            </w:r>
          </w:p>
        </w:tc>
        <w:tc>
          <w:tcPr>
            <w:tcW w:w="1134" w:type="dxa"/>
            <w:shd w:val="clear" w:color="auto" w:fill="auto"/>
          </w:tcPr>
          <w:p w14:paraId="64AFC650" w14:textId="6FC6996B" w:rsidR="00BF45D5" w:rsidRPr="00641A1E" w:rsidRDefault="007F0230" w:rsidP="00641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00DE2CE2" w14:textId="77777777" w:rsidTr="00BF45D5">
        <w:tc>
          <w:tcPr>
            <w:tcW w:w="675" w:type="dxa"/>
            <w:shd w:val="clear" w:color="auto" w:fill="auto"/>
          </w:tcPr>
          <w:p w14:paraId="3FE13822" w14:textId="77777777" w:rsidR="00BF45D5" w:rsidRPr="00641A1E" w:rsidRDefault="00BF45D5" w:rsidP="00BF45D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3E33585A" w14:textId="07AC79FB" w:rsidR="00BF45D5" w:rsidRPr="00641A1E" w:rsidRDefault="00BF45D5" w:rsidP="007F02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0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ревняя Русь».</w:t>
            </w:r>
          </w:p>
        </w:tc>
        <w:tc>
          <w:tcPr>
            <w:tcW w:w="1134" w:type="dxa"/>
            <w:shd w:val="clear" w:color="auto" w:fill="auto"/>
          </w:tcPr>
          <w:p w14:paraId="52D15307" w14:textId="30F89F20" w:rsidR="00BF45D5" w:rsidRPr="00641A1E" w:rsidRDefault="007F0230" w:rsidP="00BF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719C962B" w14:textId="77777777" w:rsidTr="00BF45D5">
        <w:tc>
          <w:tcPr>
            <w:tcW w:w="675" w:type="dxa"/>
            <w:shd w:val="clear" w:color="auto" w:fill="auto"/>
          </w:tcPr>
          <w:p w14:paraId="666C9871" w14:textId="77777777" w:rsidR="00BF45D5" w:rsidRPr="00641A1E" w:rsidRDefault="00BF45D5" w:rsidP="00BF45D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6F2105AF" w14:textId="7B186C59" w:rsidR="00BF45D5" w:rsidRPr="00641A1E" w:rsidRDefault="00BF45D5" w:rsidP="00BF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«Древнее государство».</w:t>
            </w:r>
          </w:p>
        </w:tc>
        <w:tc>
          <w:tcPr>
            <w:tcW w:w="1134" w:type="dxa"/>
            <w:shd w:val="clear" w:color="auto" w:fill="auto"/>
          </w:tcPr>
          <w:p w14:paraId="60E3FFAF" w14:textId="4CFD4ED7" w:rsidR="00BF45D5" w:rsidRPr="00641A1E" w:rsidRDefault="007F0230" w:rsidP="00BF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5D5" w:rsidRPr="00641A1E" w14:paraId="07C99079" w14:textId="77777777" w:rsidTr="00BF45D5">
        <w:tc>
          <w:tcPr>
            <w:tcW w:w="675" w:type="dxa"/>
            <w:shd w:val="clear" w:color="auto" w:fill="auto"/>
          </w:tcPr>
          <w:p w14:paraId="1F39F55F" w14:textId="77777777" w:rsidR="00BF45D5" w:rsidRPr="00641A1E" w:rsidRDefault="00BF45D5" w:rsidP="00BF45D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shd w:val="clear" w:color="auto" w:fill="auto"/>
          </w:tcPr>
          <w:p w14:paraId="0D86F9D5" w14:textId="7301893E" w:rsidR="00BF45D5" w:rsidRPr="00641A1E" w:rsidRDefault="00BF45D5" w:rsidP="00BF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1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 «Крещение Древней Руси. Расцвет Русского государства».</w:t>
            </w:r>
          </w:p>
        </w:tc>
        <w:tc>
          <w:tcPr>
            <w:tcW w:w="1134" w:type="dxa"/>
            <w:shd w:val="clear" w:color="auto" w:fill="auto"/>
          </w:tcPr>
          <w:p w14:paraId="0E2B1C53" w14:textId="2CC65B22" w:rsidR="00BF45D5" w:rsidRPr="00641A1E" w:rsidRDefault="007F0230" w:rsidP="00BF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17AC4875" w14:textId="77777777" w:rsidR="00136D37" w:rsidRPr="00136D37" w:rsidRDefault="00136D37" w:rsidP="008B27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136D37" w:rsidRPr="00136D37" w:rsidSect="00BF45D5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A7657" w14:textId="77777777" w:rsidR="00B543DA" w:rsidRDefault="00B543DA">
      <w:pPr>
        <w:spacing w:after="0" w:line="240" w:lineRule="auto"/>
      </w:pPr>
      <w:r>
        <w:separator/>
      </w:r>
    </w:p>
  </w:endnote>
  <w:endnote w:type="continuationSeparator" w:id="0">
    <w:p w14:paraId="65B1688E" w14:textId="77777777" w:rsidR="00B543DA" w:rsidRDefault="00B5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860876"/>
      <w:docPartObj>
        <w:docPartGallery w:val="Page Numbers (Bottom of Page)"/>
        <w:docPartUnique/>
      </w:docPartObj>
    </w:sdtPr>
    <w:sdtEndPr/>
    <w:sdtContent>
      <w:p w14:paraId="2217CB5D" w14:textId="77777777" w:rsidR="008B277F" w:rsidRDefault="008B27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5E1730C" w14:textId="77777777" w:rsidR="006643DD" w:rsidRDefault="006643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FCC0C" w14:textId="77777777" w:rsidR="00B543DA" w:rsidRDefault="00B543DA">
      <w:pPr>
        <w:spacing w:after="0" w:line="240" w:lineRule="auto"/>
      </w:pPr>
      <w:r>
        <w:separator/>
      </w:r>
    </w:p>
  </w:footnote>
  <w:footnote w:type="continuationSeparator" w:id="0">
    <w:p w14:paraId="55B7DF97" w14:textId="77777777" w:rsidR="00B543DA" w:rsidRDefault="00B5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3C"/>
    <w:multiLevelType w:val="hybridMultilevel"/>
    <w:tmpl w:val="FB7C6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C654D7"/>
    <w:multiLevelType w:val="hybridMultilevel"/>
    <w:tmpl w:val="0B6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5DD2"/>
    <w:multiLevelType w:val="hybridMultilevel"/>
    <w:tmpl w:val="1F36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41CDF"/>
    <w:multiLevelType w:val="hybridMultilevel"/>
    <w:tmpl w:val="B936E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322751"/>
    <w:multiLevelType w:val="hybridMultilevel"/>
    <w:tmpl w:val="FDD8CE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86B05FE"/>
    <w:multiLevelType w:val="hybridMultilevel"/>
    <w:tmpl w:val="48AA1EFE"/>
    <w:lvl w:ilvl="0" w:tplc="1E3097DE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97454"/>
    <w:multiLevelType w:val="hybridMultilevel"/>
    <w:tmpl w:val="26EA4710"/>
    <w:lvl w:ilvl="0" w:tplc="76C27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320"/>
    <w:rsid w:val="000D030F"/>
    <w:rsid w:val="00125FB8"/>
    <w:rsid w:val="00136D37"/>
    <w:rsid w:val="00152BF0"/>
    <w:rsid w:val="001C0029"/>
    <w:rsid w:val="002E2847"/>
    <w:rsid w:val="00385BCB"/>
    <w:rsid w:val="003E47E2"/>
    <w:rsid w:val="00414320"/>
    <w:rsid w:val="00454215"/>
    <w:rsid w:val="00601148"/>
    <w:rsid w:val="00641A1E"/>
    <w:rsid w:val="006643DD"/>
    <w:rsid w:val="007B02B0"/>
    <w:rsid w:val="007F0230"/>
    <w:rsid w:val="008B277F"/>
    <w:rsid w:val="008C6184"/>
    <w:rsid w:val="008F38C0"/>
    <w:rsid w:val="008F3E93"/>
    <w:rsid w:val="00926054"/>
    <w:rsid w:val="00942FEA"/>
    <w:rsid w:val="00A80BBB"/>
    <w:rsid w:val="00B543DA"/>
    <w:rsid w:val="00BB7144"/>
    <w:rsid w:val="00BF45D5"/>
    <w:rsid w:val="00C5514B"/>
    <w:rsid w:val="00D4008A"/>
    <w:rsid w:val="00DF1FD5"/>
    <w:rsid w:val="00E3462E"/>
    <w:rsid w:val="00E4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EF0E"/>
  <w15:docId w15:val="{136902E6-259B-4200-BD72-DFFE326D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6D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36D37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B2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8116-8B92-4F48-8312-8E84338A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МС-Центр "Созвездие"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enov1</dc:creator>
  <cp:keywords/>
  <dc:description/>
  <cp:lastModifiedBy>user</cp:lastModifiedBy>
  <cp:revision>15</cp:revision>
  <dcterms:created xsi:type="dcterms:W3CDTF">2018-08-23T07:54:00Z</dcterms:created>
  <dcterms:modified xsi:type="dcterms:W3CDTF">2020-11-17T05:48:00Z</dcterms:modified>
</cp:coreProperties>
</file>